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tbl>
      <w:tblPr>
        <w:tblpPr w:leftFromText="180" w:rightFromText="180" w:vertAnchor="page" w:horzAnchor="margin" w:tblpX="-601" w:tblpY="10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4"/>
        <w:gridCol w:w="1899"/>
        <w:gridCol w:w="1982"/>
        <w:gridCol w:w="2671"/>
      </w:tblGrid>
      <w:tr w:rsidR="00DA5816" w:rsidRPr="003276AC" w:rsidTr="006D73C4">
        <w:trPr>
          <w:trHeight w:val="8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816" w:rsidRPr="006D73C4" w:rsidRDefault="00DA5816" w:rsidP="004804C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DA5816" w:rsidRPr="003276AC" w:rsidTr="004804C7">
        <w:trPr>
          <w:trHeight w:val="43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3C4" w:rsidRDefault="006D73C4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4804C7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График </w:t>
            </w:r>
          </w:p>
          <w:p w:rsidR="006D73C4" w:rsidRDefault="00DA5816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проведения </w:t>
            </w:r>
            <w:r w:rsidR="004804C7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расширенного заседания Совета </w:t>
            </w:r>
            <w:proofErr w:type="spellStart"/>
            <w:r w:rsidR="006D73C4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Нижнеалькеевского</w:t>
            </w:r>
            <w:proofErr w:type="spellEnd"/>
            <w:r w:rsidR="004804C7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сельского поселения</w:t>
            </w:r>
            <w:r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</w:t>
            </w:r>
            <w:r w:rsidR="006D73C4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</w:t>
            </w:r>
            <w:proofErr w:type="spellStart"/>
            <w:r w:rsidR="006D73C4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Алькеевского</w:t>
            </w:r>
            <w:proofErr w:type="spellEnd"/>
            <w:r w:rsidR="006D73C4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муниципального района</w:t>
            </w:r>
          </w:p>
          <w:p w:rsidR="00DA5816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в населенных пунктах</w:t>
            </w:r>
          </w:p>
          <w:p w:rsidR="00DA5816" w:rsidRDefault="004804C7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январь</w:t>
            </w:r>
            <w:r w:rsidR="00DA5816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20</w:t>
            </w:r>
            <w:r w:rsidR="0012065B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2</w:t>
            </w:r>
            <w:r w:rsidR="00B60AD6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1</w:t>
            </w:r>
            <w:r w:rsidR="00DA5816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г.</w:t>
            </w:r>
            <w:r w:rsidR="00B60AD6" w:rsidRPr="006D73C4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</w:t>
            </w:r>
          </w:p>
          <w:p w:rsidR="006D73C4" w:rsidRDefault="006D73C4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6D73C4" w:rsidRDefault="006D73C4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6D73C4" w:rsidRDefault="006D73C4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6D73C4" w:rsidRDefault="006D73C4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6D73C4" w:rsidRPr="006D73C4" w:rsidRDefault="006D73C4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4804C7" w:rsidRDefault="004804C7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804C7" w:rsidRPr="003276AC" w:rsidRDefault="004804C7" w:rsidP="00B6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5816" w:rsidRPr="003276AC" w:rsidTr="004804C7">
        <w:trPr>
          <w:trHeight w:val="126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816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Населенный пунк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816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Дата проведени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816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 xml:space="preserve">Время проведения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5816" w:rsidRPr="006D73C4" w:rsidRDefault="00DA5816" w:rsidP="0082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  <w:t>Место проведения</w:t>
            </w:r>
          </w:p>
        </w:tc>
      </w:tr>
      <w:tr w:rsidR="006D73C4" w:rsidRPr="003276AC" w:rsidTr="004804C7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6D73C4" w:rsidRPr="006D73C4" w:rsidRDefault="006D73C4" w:rsidP="006D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  <w:t xml:space="preserve">с. Нижнее </w:t>
            </w:r>
            <w:proofErr w:type="spellStart"/>
            <w:r w:rsidRPr="006D7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  <w:t>Алькеево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</w:pPr>
            <w:r w:rsidRPr="006D73C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  <w:t>27 января (</w:t>
            </w:r>
            <w:proofErr w:type="gramStart"/>
            <w:r w:rsidRPr="006D73C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  <w:t>ср</w:t>
            </w:r>
            <w:proofErr w:type="gramEnd"/>
            <w:r w:rsidRPr="006D73C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  <w:t>)</w:t>
            </w:r>
          </w:p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18"/>
              </w:rPr>
            </w:pPr>
            <w:r w:rsidRPr="006D73C4">
              <w:rPr>
                <w:rFonts w:ascii="Times New Roman" w:eastAsia="Times New Roman" w:hAnsi="Times New Roman" w:cs="Times New Roman"/>
                <w:sz w:val="32"/>
                <w:szCs w:val="18"/>
              </w:rPr>
              <w:t>14.00</w:t>
            </w:r>
          </w:p>
        </w:tc>
        <w:tc>
          <w:tcPr>
            <w:tcW w:w="2694" w:type="dxa"/>
            <w:vMerge w:val="restart"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</w:pPr>
          </w:p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</w:pPr>
            <w:r w:rsidRPr="006D73C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  <w:t>школа</w:t>
            </w:r>
          </w:p>
        </w:tc>
      </w:tr>
      <w:tr w:rsidR="006D73C4" w:rsidRPr="003276AC" w:rsidTr="004804C7">
        <w:trPr>
          <w:trHeight w:val="134"/>
        </w:trPr>
        <w:tc>
          <w:tcPr>
            <w:tcW w:w="3085" w:type="dxa"/>
            <w:shd w:val="clear" w:color="auto" w:fill="auto"/>
            <w:vAlign w:val="center"/>
          </w:tcPr>
          <w:p w:rsidR="006D73C4" w:rsidRPr="006D73C4" w:rsidRDefault="006D73C4" w:rsidP="006D73C4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proofErr w:type="gramStart"/>
            <w:r w:rsidRPr="006D73C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18"/>
              </w:rPr>
              <w:t>с</w:t>
            </w:r>
            <w:proofErr w:type="gramEnd"/>
            <w:r w:rsidRPr="006D73C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18"/>
              </w:rPr>
              <w:t xml:space="preserve">. Среднее </w:t>
            </w:r>
            <w:proofErr w:type="spellStart"/>
            <w:r w:rsidRPr="006D73C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18"/>
              </w:rPr>
              <w:t>Алькеев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6D73C4" w:rsidRPr="003276AC" w:rsidTr="004804C7">
        <w:trPr>
          <w:trHeight w:val="150"/>
        </w:trPr>
        <w:tc>
          <w:tcPr>
            <w:tcW w:w="3085" w:type="dxa"/>
            <w:shd w:val="clear" w:color="auto" w:fill="auto"/>
            <w:vAlign w:val="center"/>
          </w:tcPr>
          <w:p w:rsidR="006D73C4" w:rsidRPr="006D73C4" w:rsidRDefault="006D73C4" w:rsidP="006D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18"/>
              </w:rPr>
              <w:t xml:space="preserve">д. Татарский </w:t>
            </w:r>
            <w:proofErr w:type="spellStart"/>
            <w:r w:rsidRPr="006D73C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18"/>
              </w:rPr>
              <w:t>Студенец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</w:tr>
      <w:tr w:rsidR="006D73C4" w:rsidRPr="003276AC" w:rsidTr="004804C7">
        <w:trPr>
          <w:trHeight w:val="206"/>
        </w:trPr>
        <w:tc>
          <w:tcPr>
            <w:tcW w:w="3085" w:type="dxa"/>
            <w:shd w:val="clear" w:color="auto" w:fill="auto"/>
            <w:vAlign w:val="center"/>
          </w:tcPr>
          <w:p w:rsidR="006D73C4" w:rsidRPr="006D73C4" w:rsidRDefault="006D73C4" w:rsidP="006D7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  <w:t xml:space="preserve">с. Верхнее </w:t>
            </w:r>
            <w:proofErr w:type="spellStart"/>
            <w:r w:rsidRPr="006D7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  <w:t>Алькеево</w:t>
            </w:r>
            <w:proofErr w:type="spellEnd"/>
            <w:r w:rsidRPr="006D7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18"/>
              </w:rPr>
              <w:t xml:space="preserve">    </w:t>
            </w:r>
          </w:p>
        </w:tc>
        <w:tc>
          <w:tcPr>
            <w:tcW w:w="1843" w:type="dxa"/>
            <w:vMerge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sz w:val="32"/>
                <w:szCs w:val="18"/>
              </w:rPr>
              <w:t>16.00</w:t>
            </w:r>
          </w:p>
        </w:tc>
        <w:tc>
          <w:tcPr>
            <w:tcW w:w="2694" w:type="dxa"/>
            <w:vAlign w:val="center"/>
          </w:tcPr>
          <w:p w:rsidR="006D73C4" w:rsidRPr="006D73C4" w:rsidRDefault="006D73C4" w:rsidP="006D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D73C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18"/>
              </w:rPr>
              <w:t>СК</w:t>
            </w:r>
          </w:p>
        </w:tc>
      </w:tr>
    </w:tbl>
    <w:p w:rsidR="003B1B57" w:rsidRPr="003276AC" w:rsidRDefault="003B1B57">
      <w:pPr>
        <w:rPr>
          <w:sz w:val="18"/>
          <w:szCs w:val="18"/>
        </w:rPr>
      </w:pPr>
    </w:p>
    <w:sectPr w:rsidR="003B1B57" w:rsidRPr="003276AC" w:rsidSect="006D73C4">
      <w:pgSz w:w="11906" w:h="16838"/>
      <w:pgMar w:top="57" w:right="851" w:bottom="737" w:left="1701" w:header="0" w:footer="709" w:gutter="0"/>
      <w:pgBorders w:offsetFrom="page">
        <w:top w:val="triple" w:sz="18" w:space="24" w:color="D99594" w:themeColor="accent2" w:themeTint="99"/>
        <w:left w:val="triple" w:sz="18" w:space="24" w:color="D99594" w:themeColor="accent2" w:themeTint="99"/>
        <w:bottom w:val="triple" w:sz="18" w:space="24" w:color="D99594" w:themeColor="accent2" w:themeTint="99"/>
        <w:right w:val="triple" w:sz="18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7F" w:rsidRDefault="008F4D7F" w:rsidP="0012065B">
      <w:pPr>
        <w:spacing w:after="0" w:line="240" w:lineRule="auto"/>
      </w:pPr>
      <w:r>
        <w:separator/>
      </w:r>
    </w:p>
  </w:endnote>
  <w:endnote w:type="continuationSeparator" w:id="0">
    <w:p w:rsidR="008F4D7F" w:rsidRDefault="008F4D7F" w:rsidP="0012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7F" w:rsidRDefault="008F4D7F" w:rsidP="0012065B">
      <w:pPr>
        <w:spacing w:after="0" w:line="240" w:lineRule="auto"/>
      </w:pPr>
      <w:r>
        <w:separator/>
      </w:r>
    </w:p>
  </w:footnote>
  <w:footnote w:type="continuationSeparator" w:id="0">
    <w:p w:rsidR="008F4D7F" w:rsidRDefault="008F4D7F" w:rsidP="00120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5828"/>
    <w:rsid w:val="0000374C"/>
    <w:rsid w:val="000D36C9"/>
    <w:rsid w:val="0012065B"/>
    <w:rsid w:val="00151F87"/>
    <w:rsid w:val="0017579F"/>
    <w:rsid w:val="001B3743"/>
    <w:rsid w:val="002342DA"/>
    <w:rsid w:val="00261185"/>
    <w:rsid w:val="00276A44"/>
    <w:rsid w:val="002938BD"/>
    <w:rsid w:val="00293F3E"/>
    <w:rsid w:val="003276AC"/>
    <w:rsid w:val="00361F61"/>
    <w:rsid w:val="0036293C"/>
    <w:rsid w:val="003629AB"/>
    <w:rsid w:val="003B1B57"/>
    <w:rsid w:val="003D7331"/>
    <w:rsid w:val="004804C7"/>
    <w:rsid w:val="00483421"/>
    <w:rsid w:val="0058331A"/>
    <w:rsid w:val="005A74D7"/>
    <w:rsid w:val="005E5795"/>
    <w:rsid w:val="00671A40"/>
    <w:rsid w:val="006760EF"/>
    <w:rsid w:val="006A7A57"/>
    <w:rsid w:val="006D73C4"/>
    <w:rsid w:val="00787205"/>
    <w:rsid w:val="007F5905"/>
    <w:rsid w:val="0082257C"/>
    <w:rsid w:val="008450BC"/>
    <w:rsid w:val="00891FDD"/>
    <w:rsid w:val="00894F9A"/>
    <w:rsid w:val="008E43AC"/>
    <w:rsid w:val="008F4D7F"/>
    <w:rsid w:val="00907486"/>
    <w:rsid w:val="009134E3"/>
    <w:rsid w:val="009A02B1"/>
    <w:rsid w:val="009D15A6"/>
    <w:rsid w:val="00A66333"/>
    <w:rsid w:val="00AA1706"/>
    <w:rsid w:val="00AF5FE8"/>
    <w:rsid w:val="00B44991"/>
    <w:rsid w:val="00B55828"/>
    <w:rsid w:val="00B60AD6"/>
    <w:rsid w:val="00BB7FA0"/>
    <w:rsid w:val="00BF1A0A"/>
    <w:rsid w:val="00BF3CC9"/>
    <w:rsid w:val="00C425D1"/>
    <w:rsid w:val="00C67043"/>
    <w:rsid w:val="00CD4D9C"/>
    <w:rsid w:val="00CD5DFA"/>
    <w:rsid w:val="00CD681D"/>
    <w:rsid w:val="00CE5A72"/>
    <w:rsid w:val="00D23B69"/>
    <w:rsid w:val="00D95174"/>
    <w:rsid w:val="00DA5816"/>
    <w:rsid w:val="00DC13A4"/>
    <w:rsid w:val="00DC2742"/>
    <w:rsid w:val="00DF6CFF"/>
    <w:rsid w:val="00E15584"/>
    <w:rsid w:val="00E8603D"/>
    <w:rsid w:val="00E9348B"/>
    <w:rsid w:val="00EC605C"/>
    <w:rsid w:val="00EE34BF"/>
    <w:rsid w:val="00F24BC0"/>
    <w:rsid w:val="00F251CB"/>
    <w:rsid w:val="00FA2D81"/>
    <w:rsid w:val="00FA783A"/>
    <w:rsid w:val="00FD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1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2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6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2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65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1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2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6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2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6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85A2-5C72-48A3-B74B-A747FF3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9T05:48:00Z</cp:lastPrinted>
  <dcterms:created xsi:type="dcterms:W3CDTF">2021-01-14T11:03:00Z</dcterms:created>
  <dcterms:modified xsi:type="dcterms:W3CDTF">2021-01-14T11:03:00Z</dcterms:modified>
</cp:coreProperties>
</file>